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FC7643" w:rsidP="00815FE1">
      <w:pPr>
        <w:rPr>
          <w:rFonts w:ascii="Times New Roman" w:hAnsi="Times New Roman"/>
          <w:sz w:val="24"/>
          <w:szCs w:val="24"/>
        </w:rPr>
      </w:pPr>
      <w:r w:rsidRPr="00725CDE">
        <w:rPr>
          <w:rFonts w:ascii="Times New Roman" w:hAnsi="Times New Roman"/>
          <w:bCs/>
          <w:sz w:val="24"/>
          <w:szCs w:val="24"/>
        </w:rPr>
        <w:t xml:space="preserve">   </w:t>
      </w:r>
      <w:r w:rsidR="005B0B8B" w:rsidRPr="005B0B8B">
        <w:rPr>
          <w:rFonts w:ascii="Times New Roman" w:hAnsi="Times New Roman"/>
          <w:bCs/>
          <w:sz w:val="24"/>
          <w:szCs w:val="24"/>
        </w:rPr>
        <w:t>15</w:t>
      </w:r>
      <w:r w:rsidR="005B0B8B">
        <w:rPr>
          <w:rFonts w:ascii="Times New Roman" w:hAnsi="Times New Roman"/>
          <w:bCs/>
          <w:sz w:val="24"/>
          <w:szCs w:val="24"/>
        </w:rPr>
        <w:t xml:space="preserve">.11.2016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</w:t>
      </w:r>
      <w:r w:rsidR="00906695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 </w:t>
      </w:r>
      <w:r w:rsidR="00AA0804">
        <w:rPr>
          <w:rFonts w:ascii="Times New Roman" w:hAnsi="Times New Roman"/>
          <w:bCs/>
          <w:sz w:val="24"/>
          <w:szCs w:val="24"/>
        </w:rPr>
        <w:t xml:space="preserve"> </w:t>
      </w:r>
      <w:r w:rsidRPr="00EC039A">
        <w:rPr>
          <w:rFonts w:ascii="Times New Roman" w:hAnsi="Times New Roman"/>
          <w:bCs/>
          <w:sz w:val="24"/>
          <w:szCs w:val="24"/>
        </w:rPr>
        <w:t xml:space="preserve">   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B0B8B" w:rsidRPr="005B0B8B">
        <w:rPr>
          <w:rFonts w:ascii="Times New Roman" w:hAnsi="Times New Roman"/>
          <w:bCs/>
          <w:sz w:val="24"/>
          <w:szCs w:val="24"/>
        </w:rPr>
        <w:t>36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2E0229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AA0804">
        <w:rPr>
          <w:rFonts w:ascii="Times New Roman" w:hAnsi="Times New Roman"/>
          <w:bCs/>
          <w:sz w:val="24"/>
          <w:szCs w:val="24"/>
        </w:rPr>
        <w:t xml:space="preserve">         </w:t>
      </w:r>
      <w:r w:rsidR="00432FC4" w:rsidRPr="00EC039A">
        <w:rPr>
          <w:rFonts w:ascii="Times New Roman" w:hAnsi="Times New Roman"/>
          <w:bCs/>
          <w:sz w:val="24"/>
          <w:szCs w:val="24"/>
        </w:rPr>
        <w:t xml:space="preserve"> 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риложение 1 к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Гуково-Гнилушевског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Default="0098621B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 w:rsidR="00E91257" w:rsidRPr="000E4D9E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соответствии </w:t>
      </w:r>
      <w:r w:rsidR="00541146" w:rsidRPr="00541146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с решением Собрания депутатов Гуково-Гнилушевского сельского поселения от 2</w:t>
      </w:r>
      <w:r w:rsidR="002E0229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6</w:t>
      </w:r>
      <w:r w:rsidR="00541146" w:rsidRPr="00541146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.</w:t>
      </w:r>
      <w:r w:rsidR="002E0229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1</w:t>
      </w:r>
      <w:r w:rsidR="001E0C4D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0</w:t>
      </w:r>
      <w:bookmarkStart w:id="0" w:name="_GoBack"/>
      <w:bookmarkEnd w:id="0"/>
      <w:r w:rsidR="00541146" w:rsidRPr="00541146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.2016 № 1</w:t>
      </w:r>
      <w:r w:rsidR="002E0229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1</w:t>
      </w:r>
      <w:r w:rsidR="00541146" w:rsidRPr="00541146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«О внесении изменений в решение Собрания депутатов Гуково-Гнилушевского сельского поселения от 30.12.2015 № 119 «О бюджете Гуково-Гнилушевского сельского поселения Красносулинского района на 2016 год</w:t>
      </w:r>
      <w:r w:rsidR="00E91257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>Внести в Приложение № 1 к постановлению Администрации Гуково-Гнилушевского сельского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9.10.2013 № 15</w:t>
      </w:r>
      <w:r w:rsidR="005B7CB6" w:rsidRPr="004E7718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 xml:space="preserve">Глава </w:t>
      </w:r>
      <w:r w:rsidR="002E0229">
        <w:rPr>
          <w:rFonts w:ascii="Times New Roman" w:hAnsi="Times New Roman"/>
          <w:sz w:val="24"/>
          <w:szCs w:val="24"/>
        </w:rPr>
        <w:t xml:space="preserve">Администрации </w:t>
      </w:r>
      <w:r w:rsidRPr="005560FE">
        <w:rPr>
          <w:rFonts w:ascii="Times New Roman" w:hAnsi="Times New Roman"/>
          <w:sz w:val="24"/>
          <w:szCs w:val="24"/>
        </w:rPr>
        <w:t>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="005B0B8B">
        <w:rPr>
          <w:rFonts w:ascii="Times New Roman" w:hAnsi="Times New Roman"/>
          <w:sz w:val="24"/>
          <w:szCs w:val="24"/>
        </w:rPr>
        <w:t xml:space="preserve">            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="005B0B8B">
        <w:rPr>
          <w:rFonts w:ascii="Times New Roman" w:hAnsi="Times New Roman"/>
          <w:sz w:val="24"/>
          <w:szCs w:val="24"/>
        </w:rPr>
        <w:t>Г.А. Десятников</w:t>
      </w: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E91257" w:rsidRDefault="00E91257" w:rsidP="00D17AB3">
      <w:pPr>
        <w:rPr>
          <w:rFonts w:eastAsia="SimSun"/>
          <w:lang w:eastAsia="zh-CN" w:bidi="hi-IN"/>
        </w:rPr>
      </w:pPr>
    </w:p>
    <w:p w:rsidR="00E91257" w:rsidRDefault="00E91257" w:rsidP="00D17AB3">
      <w:pPr>
        <w:rPr>
          <w:rFonts w:eastAsia="SimSun"/>
          <w:lang w:eastAsia="zh-CN" w:bidi="hi-IN"/>
        </w:rPr>
      </w:pPr>
    </w:p>
    <w:p w:rsidR="00E91257" w:rsidRPr="004C50B9" w:rsidRDefault="00E91257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Администрации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Гуково-Гнилушев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2C5E76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5B0B8B">
        <w:rPr>
          <w:rFonts w:ascii="Times New Roman" w:eastAsia="SimSun" w:hAnsi="Times New Roman"/>
          <w:sz w:val="24"/>
          <w:szCs w:val="24"/>
          <w:lang w:eastAsia="zh-CN" w:bidi="hi-IN"/>
        </w:rPr>
        <w:t>15.11.2016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5B0B8B">
        <w:rPr>
          <w:rFonts w:ascii="Times New Roman" w:eastAsia="SimSun" w:hAnsi="Times New Roman"/>
          <w:sz w:val="24"/>
          <w:szCs w:val="24"/>
          <w:lang w:eastAsia="zh-CN" w:bidi="hi-IN"/>
        </w:rPr>
        <w:t>36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от 29.10.2013 № 154 «Об утверждении муниципальной программы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«Объем бюджетных ассигнований на реализацию муниципальной программы всего составляет </w:t>
      </w:r>
      <w:r w:rsidR="00541146">
        <w:rPr>
          <w:rFonts w:ascii="Times New Roman" w:hAnsi="Times New Roman"/>
          <w:sz w:val="24"/>
          <w:szCs w:val="24"/>
        </w:rPr>
        <w:t>153</w:t>
      </w:r>
      <w:r w:rsidR="002E0229">
        <w:rPr>
          <w:rFonts w:ascii="Times New Roman" w:hAnsi="Times New Roman"/>
          <w:sz w:val="24"/>
          <w:szCs w:val="24"/>
        </w:rPr>
        <w:t>99</w:t>
      </w:r>
      <w:r w:rsidR="00541146">
        <w:rPr>
          <w:rFonts w:ascii="Times New Roman" w:hAnsi="Times New Roman"/>
          <w:sz w:val="24"/>
          <w:szCs w:val="24"/>
        </w:rPr>
        <w:t>,</w:t>
      </w:r>
      <w:r w:rsidR="002E0229">
        <w:rPr>
          <w:rFonts w:ascii="Times New Roman" w:hAnsi="Times New Roman"/>
          <w:sz w:val="24"/>
          <w:szCs w:val="24"/>
        </w:rPr>
        <w:t>1</w:t>
      </w:r>
      <w:r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E91257" w:rsidRPr="00842B65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8C60D3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541146">
        <w:rPr>
          <w:rFonts w:ascii="Times New Roman" w:hAnsi="Times New Roman"/>
          <w:sz w:val="24"/>
          <w:szCs w:val="24"/>
        </w:rPr>
        <w:t>23</w:t>
      </w:r>
      <w:r w:rsidR="002E0229">
        <w:rPr>
          <w:rFonts w:ascii="Times New Roman" w:hAnsi="Times New Roman"/>
          <w:sz w:val="24"/>
          <w:szCs w:val="24"/>
        </w:rPr>
        <w:t>55</w:t>
      </w:r>
      <w:r w:rsidR="00541146">
        <w:rPr>
          <w:rFonts w:ascii="Times New Roman" w:hAnsi="Times New Roman"/>
          <w:sz w:val="24"/>
          <w:szCs w:val="24"/>
        </w:rPr>
        <w:t>,</w:t>
      </w:r>
      <w:r w:rsidR="002E0229">
        <w:rPr>
          <w:rFonts w:ascii="Times New Roman" w:hAnsi="Times New Roman"/>
          <w:sz w:val="24"/>
          <w:szCs w:val="24"/>
        </w:rPr>
        <w:t>1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E91257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</w:t>
      </w:r>
      <w:r w:rsidR="00541146">
        <w:rPr>
          <w:rFonts w:ascii="Times New Roman" w:hAnsi="Times New Roman"/>
          <w:sz w:val="24"/>
          <w:szCs w:val="24"/>
        </w:rPr>
        <w:t>0123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 w:rsidR="00541146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>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B0552D">
        <w:rPr>
          <w:rFonts w:ascii="Times New Roman" w:hAnsi="Times New Roman"/>
          <w:color w:val="000000"/>
          <w:sz w:val="24"/>
          <w:szCs w:val="24"/>
        </w:rPr>
        <w:t>4756,2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="00DA3B9C">
        <w:rPr>
          <w:rFonts w:ascii="Times New Roman" w:hAnsi="Times New Roman"/>
          <w:sz w:val="24"/>
          <w:szCs w:val="24"/>
        </w:rPr>
        <w:t xml:space="preserve"> 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8C60D3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</w:t>
      </w:r>
      <w:r w:rsidR="00541146">
        <w:rPr>
          <w:rFonts w:ascii="Times New Roman" w:hAnsi="Times New Roman"/>
          <w:sz w:val="24"/>
          <w:szCs w:val="24"/>
        </w:rPr>
        <w:t>2</w:t>
      </w:r>
      <w:r w:rsidR="002E0229">
        <w:rPr>
          <w:rFonts w:ascii="Times New Roman" w:hAnsi="Times New Roman"/>
          <w:sz w:val="24"/>
          <w:szCs w:val="24"/>
        </w:rPr>
        <w:t>5</w:t>
      </w:r>
      <w:r w:rsidR="00541146">
        <w:rPr>
          <w:rFonts w:ascii="Times New Roman" w:hAnsi="Times New Roman"/>
          <w:sz w:val="24"/>
          <w:szCs w:val="24"/>
        </w:rPr>
        <w:t>4,</w:t>
      </w:r>
      <w:r w:rsidR="002E0229">
        <w:rPr>
          <w:rFonts w:ascii="Times New Roman" w:hAnsi="Times New Roman"/>
          <w:sz w:val="24"/>
          <w:szCs w:val="24"/>
        </w:rPr>
        <w:t>3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8D4FF3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DA3B9C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lastRenderedPageBreak/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1</w:t>
      </w:r>
      <w:r>
        <w:rPr>
          <w:rFonts w:ascii="Times New Roman" w:hAnsi="Times New Roman"/>
          <w:sz w:val="24"/>
          <w:szCs w:val="24"/>
        </w:rPr>
        <w:t>7</w:t>
      </w:r>
      <w:r w:rsidRPr="000F5A66">
        <w:rPr>
          <w:rFonts w:ascii="Times New Roman" w:hAnsi="Times New Roman"/>
          <w:sz w:val="24"/>
          <w:szCs w:val="24"/>
        </w:rPr>
        <w:t>-2020 годы носят прогнозный характер и подлежат уточнению в установленном порядке</w:t>
      </w:r>
      <w:proofErr w:type="gramStart"/>
      <w:r w:rsidRPr="000F5A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2E0229" w:rsidRPr="00842B65" w:rsidRDefault="00E91257" w:rsidP="002E022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E0229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2E0229">
        <w:rPr>
          <w:rFonts w:ascii="Times New Roman" w:hAnsi="Times New Roman"/>
          <w:sz w:val="24"/>
          <w:szCs w:val="24"/>
        </w:rPr>
        <w:t>15399,1</w:t>
      </w:r>
      <w:r w:rsidR="002E0229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E0229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2E0229" w:rsidRPr="00842B65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E0229" w:rsidRPr="008C60D3" w:rsidRDefault="002E0229" w:rsidP="002E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E0229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2355,1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E0229" w:rsidRPr="00A26FE6" w:rsidRDefault="002E0229" w:rsidP="002E0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E0229" w:rsidRPr="00A26FE6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E0229" w:rsidRPr="00A26FE6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E0229" w:rsidRPr="00A26FE6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E0229" w:rsidRPr="00A26FE6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E0229" w:rsidRPr="00A26FE6" w:rsidRDefault="002E0229" w:rsidP="002E0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2E0229" w:rsidRDefault="002E0229" w:rsidP="002E0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0123,1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2E0229" w:rsidRPr="00392042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392042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392042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100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392042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392042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392042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A26FE6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2E0229" w:rsidRPr="00A26FE6" w:rsidRDefault="002E0229" w:rsidP="002E0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5276,0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2E0229" w:rsidRPr="00A26FE6" w:rsidRDefault="002E0229" w:rsidP="002E022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E0229" w:rsidRPr="00A26FE6" w:rsidRDefault="002E0229" w:rsidP="002E022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 xml:space="preserve"> 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E0229" w:rsidRPr="008C60D3" w:rsidRDefault="002E0229" w:rsidP="002E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E0229" w:rsidRPr="00A26FE6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254,3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E0229" w:rsidRPr="00A26FE6" w:rsidRDefault="002E0229" w:rsidP="002E0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E0229" w:rsidRPr="00A26FE6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E0229" w:rsidRPr="00A26FE6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E0229" w:rsidRPr="008D4FF3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E0229" w:rsidRDefault="002E0229" w:rsidP="002E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2E0229" w:rsidRDefault="002E0229" w:rsidP="002E0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2E0229" w:rsidRPr="00392042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392042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392042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392042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392042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392042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2E0229" w:rsidP="002E02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</w:t>
      </w:r>
      <w:r w:rsidR="00541146" w:rsidRPr="00392042">
        <w:rPr>
          <w:rFonts w:ascii="Times New Roman" w:hAnsi="Times New Roman"/>
          <w:sz w:val="24"/>
          <w:szCs w:val="24"/>
        </w:rPr>
        <w:t>.</w:t>
      </w:r>
    </w:p>
    <w:p w:rsidR="00E91257" w:rsidRPr="003717C1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муниципальной программы на 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lastRenderedPageBreak/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</w:p>
    <w:p w:rsidR="00FF45EA" w:rsidRPr="006F6840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F45EA" w:rsidRPr="006F6840">
        <w:rPr>
          <w:rFonts w:ascii="Times New Roman" w:hAnsi="Times New Roman"/>
          <w:sz w:val="24"/>
          <w:szCs w:val="24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FF45EA" w:rsidRDefault="002C3BC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45EA" w:rsidRPr="006F6840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="00FF45EA" w:rsidRPr="006F684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» изложить</w:t>
      </w:r>
      <w:r w:rsidR="00FF45EA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 w:rsidR="00FF45E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FF45EA"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EC125C">
        <w:rPr>
          <w:rFonts w:ascii="Times New Roman" w:hAnsi="Times New Roman"/>
          <w:sz w:val="24"/>
          <w:szCs w:val="24"/>
        </w:rPr>
        <w:t>3</w:t>
      </w:r>
      <w:r w:rsidR="00684718">
        <w:rPr>
          <w:rFonts w:ascii="Times New Roman" w:hAnsi="Times New Roman"/>
          <w:sz w:val="24"/>
          <w:szCs w:val="24"/>
        </w:rPr>
        <w:t> </w:t>
      </w:r>
      <w:r w:rsidR="002C3BCC">
        <w:rPr>
          <w:rFonts w:ascii="Times New Roman" w:hAnsi="Times New Roman"/>
          <w:sz w:val="24"/>
          <w:szCs w:val="24"/>
        </w:rPr>
        <w:t>7</w:t>
      </w:r>
      <w:r w:rsidR="002E0229">
        <w:rPr>
          <w:rFonts w:ascii="Times New Roman" w:hAnsi="Times New Roman"/>
          <w:sz w:val="24"/>
          <w:szCs w:val="24"/>
        </w:rPr>
        <w:t>8</w:t>
      </w:r>
      <w:r w:rsidR="002C3BCC">
        <w:rPr>
          <w:rFonts w:ascii="Times New Roman" w:hAnsi="Times New Roman"/>
          <w:sz w:val="24"/>
          <w:szCs w:val="24"/>
        </w:rPr>
        <w:t>9</w:t>
      </w:r>
      <w:r w:rsidR="00685A6F">
        <w:rPr>
          <w:rFonts w:ascii="Times New Roman" w:hAnsi="Times New Roman"/>
          <w:sz w:val="24"/>
          <w:szCs w:val="24"/>
        </w:rPr>
        <w:t>,</w:t>
      </w:r>
      <w:r w:rsidR="002E0229">
        <w:rPr>
          <w:rFonts w:ascii="Times New Roman" w:hAnsi="Times New Roman"/>
          <w:sz w:val="24"/>
          <w:szCs w:val="24"/>
        </w:rPr>
        <w:t>6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EC125C">
        <w:rPr>
          <w:rFonts w:ascii="Times New Roman" w:hAnsi="Times New Roman"/>
          <w:sz w:val="24"/>
          <w:szCs w:val="24"/>
        </w:rPr>
        <w:t>602</w:t>
      </w:r>
      <w:r>
        <w:rPr>
          <w:rFonts w:ascii="Times New Roman" w:hAnsi="Times New Roman"/>
          <w:sz w:val="24"/>
          <w:szCs w:val="24"/>
        </w:rPr>
        <w:t>,</w:t>
      </w:r>
      <w:r w:rsidR="00EC125C">
        <w:rPr>
          <w:rFonts w:ascii="Times New Roman" w:hAnsi="Times New Roman"/>
          <w:sz w:val="24"/>
          <w:szCs w:val="24"/>
        </w:rPr>
        <w:t>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2C3BCC">
        <w:rPr>
          <w:rFonts w:ascii="Times New Roman" w:hAnsi="Times New Roman"/>
          <w:sz w:val="24"/>
          <w:szCs w:val="24"/>
        </w:rPr>
        <w:t>5</w:t>
      </w:r>
      <w:r w:rsidR="002E0229">
        <w:rPr>
          <w:rFonts w:ascii="Times New Roman" w:hAnsi="Times New Roman"/>
          <w:sz w:val="24"/>
          <w:szCs w:val="24"/>
        </w:rPr>
        <w:t>8</w:t>
      </w:r>
      <w:r w:rsidR="002C3BCC">
        <w:rPr>
          <w:rFonts w:ascii="Times New Roman" w:hAnsi="Times New Roman"/>
          <w:sz w:val="24"/>
          <w:szCs w:val="24"/>
        </w:rPr>
        <w:t>9,</w:t>
      </w:r>
      <w:r w:rsidR="002E0229">
        <w:rPr>
          <w:rFonts w:ascii="Times New Roman" w:hAnsi="Times New Roman"/>
          <w:sz w:val="24"/>
          <w:szCs w:val="24"/>
        </w:rPr>
        <w:t>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EC125C">
        <w:rPr>
          <w:rFonts w:ascii="Times New Roman" w:hAnsi="Times New Roman"/>
          <w:sz w:val="24"/>
          <w:szCs w:val="24"/>
        </w:rPr>
        <w:t>3</w:t>
      </w:r>
      <w:r w:rsidR="00685A6F">
        <w:rPr>
          <w:rFonts w:ascii="Times New Roman" w:hAnsi="Times New Roman"/>
          <w:sz w:val="24"/>
          <w:szCs w:val="24"/>
        </w:rPr>
        <w:t> </w:t>
      </w:r>
      <w:r w:rsidR="002C3BCC">
        <w:rPr>
          <w:rFonts w:ascii="Times New Roman" w:hAnsi="Times New Roman"/>
          <w:sz w:val="24"/>
          <w:szCs w:val="24"/>
        </w:rPr>
        <w:t>7</w:t>
      </w:r>
      <w:r w:rsidR="002E0229">
        <w:rPr>
          <w:rFonts w:ascii="Times New Roman" w:hAnsi="Times New Roman"/>
          <w:sz w:val="24"/>
          <w:szCs w:val="24"/>
        </w:rPr>
        <w:t>8</w:t>
      </w:r>
      <w:r w:rsidR="002C3BCC">
        <w:rPr>
          <w:rFonts w:ascii="Times New Roman" w:hAnsi="Times New Roman"/>
          <w:sz w:val="24"/>
          <w:szCs w:val="24"/>
        </w:rPr>
        <w:t>9</w:t>
      </w:r>
      <w:r w:rsidR="00685A6F">
        <w:rPr>
          <w:rFonts w:ascii="Times New Roman" w:hAnsi="Times New Roman"/>
          <w:sz w:val="24"/>
          <w:szCs w:val="24"/>
        </w:rPr>
        <w:t>,</w:t>
      </w:r>
      <w:r w:rsidR="002E0229">
        <w:rPr>
          <w:rFonts w:ascii="Times New Roman" w:hAnsi="Times New Roman"/>
          <w:sz w:val="24"/>
          <w:szCs w:val="24"/>
        </w:rPr>
        <w:t>6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EC125C"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2E0229">
        <w:rPr>
          <w:rFonts w:ascii="Times New Roman" w:hAnsi="Times New Roman"/>
          <w:sz w:val="24"/>
          <w:szCs w:val="24"/>
        </w:rPr>
        <w:t>589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F6840" w:rsidRDefault="00FF45EA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.</w:t>
      </w:r>
    </w:p>
    <w:p w:rsidR="00FF45EA" w:rsidRDefault="006F6840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C18">
        <w:rPr>
          <w:rFonts w:ascii="Times New Roman" w:hAnsi="Times New Roman"/>
          <w:sz w:val="24"/>
          <w:szCs w:val="24"/>
        </w:rPr>
        <w:t>Объемы финансирования подпрограммы муниципальной программы на 201</w:t>
      </w:r>
      <w:r w:rsidR="00685A6F">
        <w:rPr>
          <w:rFonts w:ascii="Times New Roman" w:hAnsi="Times New Roman"/>
          <w:sz w:val="24"/>
          <w:szCs w:val="24"/>
        </w:rPr>
        <w:t>7</w:t>
      </w:r>
      <w:r w:rsidRPr="00691C18">
        <w:rPr>
          <w:rFonts w:ascii="Times New Roman" w:hAnsi="Times New Roman"/>
          <w:sz w:val="24"/>
          <w:szCs w:val="24"/>
        </w:rPr>
        <w:t>-2020 годы носят прогнозный характер и подлежат уточнению в установленном порядке</w:t>
      </w:r>
      <w:proofErr w:type="gramStart"/>
      <w:r w:rsidRPr="00691C18">
        <w:rPr>
          <w:rFonts w:ascii="Times New Roman" w:hAnsi="Times New Roman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037618" w:rsidRDefault="002C3BC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45EA" w:rsidRPr="00037618">
        <w:rPr>
          <w:rFonts w:ascii="Times New Roman" w:hAnsi="Times New Roman"/>
          <w:sz w:val="24"/>
          <w:szCs w:val="24"/>
        </w:rPr>
        <w:t>.2. В Разделе 4. «</w:t>
      </w:r>
      <w:r w:rsidR="00FF45EA" w:rsidRPr="00037618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FF45EA" w:rsidRPr="00037618">
        <w:rPr>
          <w:rFonts w:ascii="Times New Roman" w:hAnsi="Times New Roman"/>
          <w:sz w:val="24"/>
          <w:szCs w:val="24"/>
        </w:rPr>
        <w:t>» абзац</w:t>
      </w:r>
      <w:r w:rsidR="00171C47">
        <w:rPr>
          <w:rFonts w:ascii="Times New Roman" w:hAnsi="Times New Roman"/>
          <w:sz w:val="24"/>
          <w:szCs w:val="24"/>
        </w:rPr>
        <w:t>ы</w:t>
      </w:r>
      <w:r w:rsidR="00FF45EA" w:rsidRPr="00037618">
        <w:rPr>
          <w:rFonts w:ascii="Times New Roman" w:hAnsi="Times New Roman"/>
          <w:sz w:val="24"/>
          <w:szCs w:val="24"/>
        </w:rPr>
        <w:t xml:space="preserve"> 2</w:t>
      </w:r>
      <w:r w:rsidR="00171C47">
        <w:rPr>
          <w:rFonts w:ascii="Times New Roman" w:hAnsi="Times New Roman"/>
          <w:sz w:val="24"/>
          <w:szCs w:val="24"/>
        </w:rPr>
        <w:t xml:space="preserve"> и 3</w:t>
      </w:r>
      <w:r w:rsidR="00FF45EA" w:rsidRPr="0003761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E0229" w:rsidRPr="00AF7247" w:rsidRDefault="00FF45EA" w:rsidP="002E0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618">
        <w:rPr>
          <w:rFonts w:ascii="Times New Roman" w:hAnsi="Times New Roman"/>
          <w:sz w:val="24"/>
          <w:szCs w:val="24"/>
        </w:rPr>
        <w:t>«</w:t>
      </w:r>
      <w:r w:rsidR="002E0229"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2E0229">
        <w:rPr>
          <w:rFonts w:ascii="Times New Roman" w:hAnsi="Times New Roman"/>
          <w:sz w:val="24"/>
          <w:szCs w:val="24"/>
        </w:rPr>
        <w:t>3 789,6</w:t>
      </w:r>
      <w:r w:rsidR="002E0229"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2E0229" w:rsidRPr="00AF7247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2E0229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AF7247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E0229" w:rsidRPr="00AF7247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589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AF7247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E0229" w:rsidRPr="00AF7247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AF7247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AF7247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AF7247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AF7247" w:rsidRDefault="002E0229" w:rsidP="002E0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2E0229" w:rsidRPr="00AF7247" w:rsidRDefault="002E0229" w:rsidP="002E0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2E0229" w:rsidRPr="00AF7247" w:rsidRDefault="002E0229" w:rsidP="002E02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3 789,6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2E0229" w:rsidRPr="00AF7247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2E0229" w:rsidRPr="00AF7247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AF7247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lastRenderedPageBreak/>
        <w:t xml:space="preserve">в 2016 году –  </w:t>
      </w:r>
      <w:r>
        <w:rPr>
          <w:rFonts w:ascii="Times New Roman" w:hAnsi="Times New Roman"/>
          <w:sz w:val="24"/>
          <w:szCs w:val="24"/>
        </w:rPr>
        <w:t>589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AF7247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AF7247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2E0229" w:rsidRPr="00AF7247" w:rsidRDefault="002E0229" w:rsidP="002E022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Default="002E0229" w:rsidP="002E02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</w:t>
      </w:r>
      <w:r w:rsidR="002C3BCC" w:rsidRPr="00AF7247">
        <w:rPr>
          <w:rFonts w:ascii="Times New Roman" w:hAnsi="Times New Roman"/>
          <w:sz w:val="24"/>
          <w:szCs w:val="24"/>
        </w:rPr>
        <w:t>.</w:t>
      </w:r>
    </w:p>
    <w:p w:rsidR="00FF45EA" w:rsidRDefault="00DA3B9C" w:rsidP="00DA3B9C">
      <w:pPr>
        <w:pStyle w:val="ConsPlusTitle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подпрограммы муниципальной программы на 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</w:t>
      </w:r>
      <w:proofErr w:type="gramStart"/>
      <w:r w:rsidRPr="003717C1">
        <w:rPr>
          <w:rFonts w:ascii="Times New Roman" w:hAnsi="Times New Roman" w:cs="Times New Roman"/>
          <w:b w:val="0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Pr="00EC125C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E30" w:rsidRDefault="002C3BCC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326D2" w:rsidRPr="006F6840">
        <w:rPr>
          <w:rFonts w:ascii="Times New Roman" w:hAnsi="Times New Roman"/>
          <w:sz w:val="24"/>
          <w:szCs w:val="24"/>
        </w:rPr>
        <w:t xml:space="preserve">. </w:t>
      </w:r>
      <w:r w:rsidR="00CC0E30" w:rsidRPr="00CC0E3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="00CC0E30" w:rsidRPr="00CC0E30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616A" w:rsidRDefault="004C4647" w:rsidP="00BE4FA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F12235"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7E1287" w:rsidTr="00E81B61">
        <w:tc>
          <w:tcPr>
            <w:tcW w:w="28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ем расходов всего</w:t>
            </w:r>
            <w:r w:rsidRPr="007E1287">
              <w:rPr>
                <w:rFonts w:ascii="Times New Roman" w:hAnsi="Times New Roman" w:cs="Times New Roman"/>
              </w:rPr>
              <w:br/>
            </w:r>
            <w:r w:rsidR="00DA3B9C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7E1287" w:rsidTr="00E81B61">
        <w:trPr>
          <w:trHeight w:val="796"/>
        </w:trPr>
        <w:tc>
          <w:tcPr>
            <w:tcW w:w="28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7E1287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BE4F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  <w:p w:rsidR="00BE4FA9" w:rsidRPr="007E1287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7E1287" w:rsidTr="00E81B61">
        <w:tc>
          <w:tcPr>
            <w:tcW w:w="2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085E6E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  <w:r w:rsidR="00B0552D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055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155AEE" w:rsidRPr="005336AE" w:rsidRDefault="00C66A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5336AE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5336AE" w:rsidRDefault="00085E6E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B0552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055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0" w:type="dxa"/>
          </w:tcPr>
          <w:p w:rsidR="00155AEE" w:rsidRPr="005336AE" w:rsidRDefault="00155AEE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550F91" w:rsidRPr="007E1287" w:rsidTr="00E81B61">
        <w:tc>
          <w:tcPr>
            <w:tcW w:w="280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336AE" w:rsidRDefault="00C66A95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5336AE" w:rsidRDefault="00C66A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5336AE" w:rsidRDefault="00C66A9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5336AE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81B61" w:rsidRPr="007E1287" w:rsidTr="00E81B61">
        <w:tc>
          <w:tcPr>
            <w:tcW w:w="2802" w:type="dxa"/>
            <w:vMerge/>
          </w:tcPr>
          <w:p w:rsidR="00E81B61" w:rsidRPr="005336AE" w:rsidRDefault="00E81B6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E81B61" w:rsidRPr="005336AE" w:rsidRDefault="00E81B6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E81B61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E81B61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E81B61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E81B61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E81B61" w:rsidRPr="005336AE" w:rsidRDefault="00B0552D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99,1</w:t>
            </w:r>
          </w:p>
        </w:tc>
        <w:tc>
          <w:tcPr>
            <w:tcW w:w="822" w:type="dxa"/>
          </w:tcPr>
          <w:p w:rsidR="00E81B61" w:rsidRPr="005336AE" w:rsidRDefault="00C66A9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E81B61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E81B61" w:rsidRPr="005336AE" w:rsidRDefault="00B0552D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5,1</w:t>
            </w:r>
          </w:p>
        </w:tc>
        <w:tc>
          <w:tcPr>
            <w:tcW w:w="710" w:type="dxa"/>
          </w:tcPr>
          <w:p w:rsidR="00E81B61" w:rsidRPr="005336AE" w:rsidRDefault="00E81B61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850" w:type="dxa"/>
          </w:tcPr>
          <w:p w:rsidR="00E81B61" w:rsidRPr="005336AE" w:rsidRDefault="00E81B61" w:rsidP="00E81B61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09" w:type="dxa"/>
          </w:tcPr>
          <w:p w:rsidR="00E81B61" w:rsidRPr="005336AE" w:rsidRDefault="00E81B61" w:rsidP="00E81B61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52" w:type="dxa"/>
          </w:tcPr>
          <w:p w:rsidR="00E81B61" w:rsidRPr="005336AE" w:rsidRDefault="00E81B61" w:rsidP="00E81B61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155AEE" w:rsidRPr="007E1287" w:rsidTr="00E81B61">
        <w:tc>
          <w:tcPr>
            <w:tcW w:w="2802" w:type="dxa"/>
            <w:vMerge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685A6F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5336AE" w:rsidRDefault="006B324D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393E4D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393E4D" w:rsidRPr="005336AE" w:rsidRDefault="00E81B61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3E4D" w:rsidRPr="007E1287" w:rsidTr="00E81B61">
        <w:trPr>
          <w:trHeight w:val="309"/>
        </w:trPr>
        <w:tc>
          <w:tcPr>
            <w:tcW w:w="2802" w:type="dxa"/>
            <w:vMerge w:val="restart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085E6E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B0552D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055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393E4D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393E4D" w:rsidRPr="005336AE" w:rsidRDefault="00085E6E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055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 w:rsidR="00B055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0" w:type="dxa"/>
          </w:tcPr>
          <w:p w:rsidR="00393E4D" w:rsidRPr="005336AE" w:rsidRDefault="00393E4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</w:tr>
      <w:tr w:rsidR="00085E6E" w:rsidRPr="007E1287" w:rsidTr="00E81B61">
        <w:tc>
          <w:tcPr>
            <w:tcW w:w="2802" w:type="dxa"/>
            <w:vMerge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085E6E" w:rsidRPr="005336AE" w:rsidRDefault="00B0552D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9,6</w:t>
            </w:r>
          </w:p>
        </w:tc>
        <w:tc>
          <w:tcPr>
            <w:tcW w:w="822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085E6E" w:rsidRPr="005336AE" w:rsidRDefault="00B0552D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9,4</w:t>
            </w:r>
          </w:p>
        </w:tc>
        <w:tc>
          <w:tcPr>
            <w:tcW w:w="710" w:type="dxa"/>
          </w:tcPr>
          <w:p w:rsidR="00085E6E" w:rsidRPr="005336AE" w:rsidRDefault="00085E6E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09" w:type="dxa"/>
          </w:tcPr>
          <w:p w:rsidR="00085E6E" w:rsidRPr="005336AE" w:rsidRDefault="00085E6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52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E81B61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4,2</w:t>
            </w:r>
          </w:p>
          <w:p w:rsidR="006B324D" w:rsidRPr="005336AE" w:rsidRDefault="00B0552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,5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B338D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085E6E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0552D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055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E81B61" w:rsidRDefault="00E81B6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  <w:p w:rsidR="00393E4D" w:rsidRPr="005336AE" w:rsidRDefault="00E81B6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1B61" w:rsidRDefault="00E81B61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81B61" w:rsidRDefault="00E81B61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  <w:p w:rsidR="00393E4D" w:rsidRPr="005336AE" w:rsidRDefault="00E81B61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E81B61" w:rsidRDefault="00E81B61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E81B61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6B324D" w:rsidRPr="005336AE" w:rsidRDefault="00085E6E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393E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32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6B324D" w:rsidRPr="005336AE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6B324D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393E4D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393E4D" w:rsidRPr="005336AE" w:rsidRDefault="00E81B61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E81B61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4C4647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4C4647" w:rsidRDefault="004432F8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54E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F54E96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Default="004432F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C4647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6B324D" w:rsidRDefault="00F54E96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4C4647" w:rsidRPr="005336AE" w:rsidRDefault="00F54E96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F54E96" w:rsidRDefault="00F54E96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4C4647" w:rsidRPr="005336AE" w:rsidRDefault="00F54E96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54E96" w:rsidRDefault="00F54E96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4C4647" w:rsidRPr="005336AE" w:rsidRDefault="00F54E96" w:rsidP="00F54E9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F54E96" w:rsidRDefault="00F54E96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  <w:p w:rsidR="004C4647" w:rsidRPr="005336AE" w:rsidRDefault="00F54E96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  <w:vMerge w:val="restart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на территории Гуково-Гнилушевского </w:t>
            </w:r>
            <w:r w:rsidRPr="005336AE">
              <w:rPr>
                <w:rFonts w:ascii="Times New Roman" w:hAnsi="Times New Roman"/>
                <w:sz w:val="22"/>
                <w:szCs w:val="22"/>
              </w:rPr>
              <w:lastRenderedPageBreak/>
              <w:t>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085E6E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F54E96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4C4647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85E6E" w:rsidRPr="007E1287" w:rsidTr="00E81B61">
        <w:tc>
          <w:tcPr>
            <w:tcW w:w="2802" w:type="dxa"/>
            <w:vMerge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085E6E" w:rsidRPr="005336AE" w:rsidRDefault="00085E6E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085E6E" w:rsidRPr="005336AE" w:rsidRDefault="00085E6E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85E6E" w:rsidRPr="005336AE" w:rsidRDefault="00085E6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65DCF" w:rsidRDefault="004C4647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Pr="005336AE" w:rsidRDefault="00F54E96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F54E96" w:rsidRP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F54E96" w:rsidRPr="005336AE" w:rsidRDefault="00F54E96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  <w:r w:rsidR="00F54E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2F2838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rPr>
          <w:trHeight w:val="104"/>
        </w:trPr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».</w:t>
            </w:r>
          </w:p>
        </w:tc>
      </w:tr>
    </w:tbl>
    <w:p w:rsidR="00550F91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032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94411A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1" w:name="Par879"/>
      <w:bookmarkEnd w:id="1"/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FD2032" w:rsidRPr="00A47CD6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C56343" w:rsidTr="00FD2032">
        <w:tc>
          <w:tcPr>
            <w:tcW w:w="2348" w:type="dxa"/>
            <w:vMerge w:val="restart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Объем расходов всего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(тыс. рублей),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48" w:type="dxa"/>
            <w:gridSpan w:val="7"/>
          </w:tcPr>
          <w:p w:rsidR="004C4647" w:rsidRPr="00C56343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C56343" w:rsidRPr="00C56343" w:rsidTr="00FD2032">
        <w:trPr>
          <w:trHeight w:val="806"/>
        </w:trPr>
        <w:tc>
          <w:tcPr>
            <w:tcW w:w="2348" w:type="dxa"/>
            <w:vMerge/>
          </w:tcPr>
          <w:p w:rsidR="00C56343" w:rsidRPr="00C56343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9D64D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56343" w:rsidRPr="00C56343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</w:tcPr>
          <w:p w:rsidR="00FD203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6 </w:t>
            </w:r>
          </w:p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7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20 год</w:t>
            </w:r>
          </w:p>
        </w:tc>
      </w:tr>
      <w:tr w:rsidR="004C4647" w:rsidRPr="00C56343" w:rsidTr="00FD2032">
        <w:tc>
          <w:tcPr>
            <w:tcW w:w="2348" w:type="dxa"/>
            <w:shd w:val="clear" w:color="auto" w:fill="auto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6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C56343" w:rsidRPr="00C56343" w:rsidTr="00FD2032">
        <w:tc>
          <w:tcPr>
            <w:tcW w:w="2348" w:type="dxa"/>
            <w:vMerge w:val="restart"/>
            <w:shd w:val="clear" w:color="auto" w:fill="auto"/>
          </w:tcPr>
          <w:p w:rsidR="00C56343" w:rsidRPr="00C56343" w:rsidRDefault="00C5634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Муниципальная программа «Благоустройство </w:t>
            </w:r>
            <w:r w:rsidRPr="00C56343">
              <w:rPr>
                <w:rFonts w:ascii="Times New Roman" w:hAnsi="Times New Roman"/>
              </w:rPr>
              <w:lastRenderedPageBreak/>
              <w:t xml:space="preserve">территории  и жилищно-коммунальное хозяйство»  </w:t>
            </w:r>
          </w:p>
        </w:tc>
        <w:tc>
          <w:tcPr>
            <w:tcW w:w="4706" w:type="dxa"/>
          </w:tcPr>
          <w:p w:rsidR="00C56343" w:rsidRPr="00C56343" w:rsidRDefault="00C56343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C56343" w:rsidRPr="00FD2032" w:rsidRDefault="00085E6E" w:rsidP="00B05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  <w:r w:rsidR="00B0552D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055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6343" w:rsidRPr="00FD203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805,1</w:t>
            </w:r>
          </w:p>
        </w:tc>
        <w:tc>
          <w:tcPr>
            <w:tcW w:w="851" w:type="dxa"/>
          </w:tcPr>
          <w:p w:rsidR="00C56343" w:rsidRPr="00FD2032" w:rsidRDefault="009D64D2" w:rsidP="00554E5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358,1</w:t>
            </w:r>
          </w:p>
        </w:tc>
        <w:tc>
          <w:tcPr>
            <w:tcW w:w="992" w:type="dxa"/>
          </w:tcPr>
          <w:p w:rsidR="00C56343" w:rsidRPr="00FD2032" w:rsidRDefault="00085E6E" w:rsidP="00B05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B0552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055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C56343" w:rsidRPr="00FD203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  <w:tc>
          <w:tcPr>
            <w:tcW w:w="840" w:type="dxa"/>
          </w:tcPr>
          <w:p w:rsidR="00C56343" w:rsidRPr="00FD203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  <w:tc>
          <w:tcPr>
            <w:tcW w:w="852" w:type="dxa"/>
          </w:tcPr>
          <w:p w:rsidR="00C56343" w:rsidRPr="00FD2032" w:rsidRDefault="00C56343" w:rsidP="00C563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  <w:tc>
          <w:tcPr>
            <w:tcW w:w="850" w:type="dxa"/>
          </w:tcPr>
          <w:p w:rsidR="00C56343" w:rsidRPr="00FD2032" w:rsidRDefault="00C56343" w:rsidP="00C563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</w:tr>
      <w:tr w:rsidR="004C4647" w:rsidRPr="00C56343" w:rsidTr="00FD2032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4C4647" w:rsidRPr="00C56343" w:rsidRDefault="004C464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FD2032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C4647" w:rsidRPr="00FD2032" w:rsidRDefault="00C66A95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 w:rsidRP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4C4647" w:rsidRPr="00FD2032" w:rsidRDefault="00C66A95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4C4647" w:rsidRPr="00FD2032" w:rsidRDefault="00C66A95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C4647" w:rsidRPr="00C56343" w:rsidTr="00FD2032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4C4647" w:rsidRPr="00C56343" w:rsidRDefault="004C464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FD2032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C4647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4647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4647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54E5B" w:rsidRPr="00FD2032" w:rsidRDefault="00085E6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23,1</w:t>
            </w:r>
          </w:p>
        </w:tc>
        <w:tc>
          <w:tcPr>
            <w:tcW w:w="99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2791,2</w:t>
            </w:r>
          </w:p>
        </w:tc>
        <w:tc>
          <w:tcPr>
            <w:tcW w:w="851" w:type="dxa"/>
          </w:tcPr>
          <w:p w:rsidR="00554E5B" w:rsidRPr="00FD2032" w:rsidRDefault="00554E5B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6231,1</w:t>
            </w:r>
          </w:p>
        </w:tc>
        <w:tc>
          <w:tcPr>
            <w:tcW w:w="992" w:type="dxa"/>
          </w:tcPr>
          <w:p w:rsidR="00554E5B" w:rsidRPr="00FD2032" w:rsidRDefault="00085E6E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8</w:t>
            </w:r>
          </w:p>
        </w:tc>
        <w:tc>
          <w:tcPr>
            <w:tcW w:w="87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554E5B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E5B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554E5B" w:rsidRPr="00FD2032" w:rsidRDefault="00085E6E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B055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="00FD48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1013,9</w:t>
            </w:r>
          </w:p>
        </w:tc>
        <w:tc>
          <w:tcPr>
            <w:tcW w:w="851" w:type="dxa"/>
          </w:tcPr>
          <w:p w:rsidR="00554E5B" w:rsidRPr="00FD2032" w:rsidRDefault="009D64D2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607,2</w:t>
            </w:r>
          </w:p>
        </w:tc>
        <w:tc>
          <w:tcPr>
            <w:tcW w:w="992" w:type="dxa"/>
          </w:tcPr>
          <w:p w:rsidR="00554E5B" w:rsidRPr="00FD2032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1</w:t>
            </w:r>
          </w:p>
        </w:tc>
        <w:tc>
          <w:tcPr>
            <w:tcW w:w="871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4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5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5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554E5B" w:rsidRPr="00FD2032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54E5B" w:rsidRPr="00FD2032" w:rsidRDefault="00C66A95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 w:rsidRP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554E5B" w:rsidRPr="00FD2032" w:rsidRDefault="00C66A95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554E5B" w:rsidRPr="00FD2032" w:rsidRDefault="00C66A95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09F7" w:rsidRPr="00C56343" w:rsidTr="00FD2032"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FD2032" w:rsidRDefault="00280CEA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9D64D2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3D09F7" w:rsidRPr="00FD2032" w:rsidRDefault="00280CEA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D09F7" w:rsidRPr="00FD2032" w:rsidRDefault="009D64D2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40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2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3D09F7" w:rsidRPr="00FD2032" w:rsidRDefault="00280CEA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9D64D2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3D09F7" w:rsidRPr="00FD2032" w:rsidRDefault="00280CE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D09F7" w:rsidRPr="00FD2032" w:rsidRDefault="009D64D2" w:rsidP="008A0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09F7" w:rsidRPr="00C56343" w:rsidTr="00FD2032"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706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FD2032" w:rsidRDefault="00085E6E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FD48C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="00FD48C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851" w:type="dxa"/>
          </w:tcPr>
          <w:p w:rsidR="003D09F7" w:rsidRPr="00FD2032" w:rsidRDefault="00280CEA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02,1</w:t>
            </w:r>
          </w:p>
        </w:tc>
        <w:tc>
          <w:tcPr>
            <w:tcW w:w="992" w:type="dxa"/>
          </w:tcPr>
          <w:p w:rsidR="003D09F7" w:rsidRPr="00FD2032" w:rsidRDefault="00085E6E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D48C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="00FD48C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40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2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0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3D09F7" w:rsidRPr="00FD2032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D09F7" w:rsidRPr="00FD2032" w:rsidRDefault="00C66A95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3D09F7" w:rsidRPr="00FD2032" w:rsidRDefault="00C66A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3D09F7" w:rsidRPr="00FD2032" w:rsidRDefault="00C66A95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D48CB" w:rsidRPr="00C56343" w:rsidTr="00FD2032">
        <w:tc>
          <w:tcPr>
            <w:tcW w:w="2348" w:type="dxa"/>
            <w:vMerge/>
            <w:shd w:val="clear" w:color="auto" w:fill="auto"/>
          </w:tcPr>
          <w:p w:rsidR="00FD48CB" w:rsidRPr="00C56343" w:rsidRDefault="00FD48C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48CB" w:rsidRPr="00C56343" w:rsidRDefault="00FD48C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FD48CB" w:rsidRPr="00FD2032" w:rsidRDefault="00FD48CB" w:rsidP="00B75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89,6</w:t>
            </w:r>
          </w:p>
        </w:tc>
        <w:tc>
          <w:tcPr>
            <w:tcW w:w="992" w:type="dxa"/>
          </w:tcPr>
          <w:p w:rsidR="00FD48CB" w:rsidRPr="00FD2032" w:rsidRDefault="00FD48CB" w:rsidP="00B75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851" w:type="dxa"/>
          </w:tcPr>
          <w:p w:rsidR="00FD48CB" w:rsidRPr="00FD2032" w:rsidRDefault="00FD48CB" w:rsidP="00B75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02,1</w:t>
            </w:r>
          </w:p>
        </w:tc>
        <w:tc>
          <w:tcPr>
            <w:tcW w:w="992" w:type="dxa"/>
          </w:tcPr>
          <w:p w:rsidR="00FD48CB" w:rsidRPr="00FD2032" w:rsidRDefault="00FD48CB" w:rsidP="00B75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9,4</w:t>
            </w:r>
          </w:p>
        </w:tc>
        <w:tc>
          <w:tcPr>
            <w:tcW w:w="871" w:type="dxa"/>
          </w:tcPr>
          <w:p w:rsidR="00FD48CB" w:rsidRPr="00FD2032" w:rsidRDefault="00FD48CB" w:rsidP="00B755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40" w:type="dxa"/>
          </w:tcPr>
          <w:p w:rsidR="00FD48CB" w:rsidRPr="00FD2032" w:rsidRDefault="00FD48CB" w:rsidP="00B75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2" w:type="dxa"/>
          </w:tcPr>
          <w:p w:rsidR="00FD48CB" w:rsidRPr="00FD2032" w:rsidRDefault="00FD48CB" w:rsidP="00B75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0" w:type="dxa"/>
          </w:tcPr>
          <w:p w:rsidR="00FD48CB" w:rsidRPr="00FD2032" w:rsidRDefault="00FD48CB" w:rsidP="00B75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3D09F7" w:rsidRPr="00FD2032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D09F7" w:rsidRPr="00FD2032" w:rsidRDefault="00C66A95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3D09F7" w:rsidRPr="00FD2032" w:rsidRDefault="00C66A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3D09F7" w:rsidRPr="00FD2032" w:rsidRDefault="00C66A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09F7" w:rsidRPr="00C56343" w:rsidTr="00FD2032">
        <w:trPr>
          <w:trHeight w:val="152"/>
        </w:trPr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3D09F7" w:rsidRPr="00C56343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FD2032" w:rsidRDefault="00085E6E" w:rsidP="00280C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34,8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024,1</w:t>
            </w:r>
          </w:p>
        </w:tc>
        <w:tc>
          <w:tcPr>
            <w:tcW w:w="851" w:type="dxa"/>
          </w:tcPr>
          <w:p w:rsidR="003D09F7" w:rsidRPr="00FD2032" w:rsidRDefault="009D64D2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751,0</w:t>
            </w:r>
          </w:p>
        </w:tc>
        <w:tc>
          <w:tcPr>
            <w:tcW w:w="992" w:type="dxa"/>
          </w:tcPr>
          <w:p w:rsidR="003D09F7" w:rsidRPr="00FD2032" w:rsidRDefault="00085E6E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9,7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FD2032" w:rsidRDefault="00085E6E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23,1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2791,2</w:t>
            </w:r>
          </w:p>
        </w:tc>
        <w:tc>
          <w:tcPr>
            <w:tcW w:w="851" w:type="dxa"/>
          </w:tcPr>
          <w:p w:rsidR="003D09F7" w:rsidRPr="00FD2032" w:rsidRDefault="003D09F7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6231,1</w:t>
            </w:r>
          </w:p>
        </w:tc>
        <w:tc>
          <w:tcPr>
            <w:tcW w:w="992" w:type="dxa"/>
          </w:tcPr>
          <w:p w:rsidR="003D09F7" w:rsidRPr="00FD2032" w:rsidRDefault="00085E6E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,8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64D2" w:rsidRPr="00C56343" w:rsidTr="00FD2032">
        <w:tc>
          <w:tcPr>
            <w:tcW w:w="2348" w:type="dxa"/>
            <w:vMerge/>
          </w:tcPr>
          <w:p w:rsidR="009D64D2" w:rsidRPr="00C56343" w:rsidRDefault="009D64D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9D64D2" w:rsidRPr="00C56343" w:rsidRDefault="009D64D2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D64D2" w:rsidRPr="00FD2032" w:rsidRDefault="009D64D2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D64D2" w:rsidRPr="00FD2032" w:rsidRDefault="009D64D2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64D2" w:rsidRPr="00FD2032" w:rsidRDefault="009D64D2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03FE" w:rsidRPr="00C56343" w:rsidTr="00FD2032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B03FE" w:rsidRPr="00FD2032" w:rsidRDefault="00085E6E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,9</w:t>
            </w:r>
          </w:p>
        </w:tc>
        <w:tc>
          <w:tcPr>
            <w:tcW w:w="992" w:type="dxa"/>
          </w:tcPr>
          <w:p w:rsidR="000B03FE" w:rsidRPr="00FD2032" w:rsidRDefault="000B03F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851" w:type="dxa"/>
          </w:tcPr>
          <w:p w:rsidR="000B03FE" w:rsidRPr="00FD2032" w:rsidRDefault="009D64D2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0B03FE" w:rsidRPr="00FD2032" w:rsidRDefault="00085E6E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9</w:t>
            </w:r>
          </w:p>
        </w:tc>
        <w:tc>
          <w:tcPr>
            <w:tcW w:w="871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rPr>
          <w:trHeight w:val="381"/>
        </w:trPr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03FE" w:rsidRPr="00C56343" w:rsidTr="00FD2032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C722D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95" w:rsidRDefault="00C66A95" w:rsidP="00F17C3A">
      <w:pPr>
        <w:spacing w:after="0" w:line="240" w:lineRule="auto"/>
      </w:pPr>
      <w:r>
        <w:separator/>
      </w:r>
    </w:p>
  </w:endnote>
  <w:endnote w:type="continuationSeparator" w:id="0">
    <w:p w:rsidR="00C66A95" w:rsidRDefault="00C66A95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1A" w:rsidRDefault="0094411A">
    <w:pPr>
      <w:pStyle w:val="a5"/>
      <w:jc w:val="right"/>
    </w:pPr>
  </w:p>
  <w:p w:rsidR="0094411A" w:rsidRDefault="009441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1A" w:rsidRDefault="0094411A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4411A" w:rsidRDefault="0094411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1A" w:rsidRPr="000E21C7" w:rsidRDefault="0094411A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95" w:rsidRDefault="00C66A95" w:rsidP="00F17C3A">
      <w:pPr>
        <w:spacing w:after="0" w:line="240" w:lineRule="auto"/>
      </w:pPr>
      <w:r>
        <w:separator/>
      </w:r>
    </w:p>
  </w:footnote>
  <w:footnote w:type="continuationSeparator" w:id="0">
    <w:p w:rsidR="00C66A95" w:rsidRDefault="00C66A95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7687"/>
    <w:rsid w:val="001224B6"/>
    <w:rsid w:val="0012796E"/>
    <w:rsid w:val="00127ADB"/>
    <w:rsid w:val="00142CCB"/>
    <w:rsid w:val="00150C7C"/>
    <w:rsid w:val="001522B6"/>
    <w:rsid w:val="0015437F"/>
    <w:rsid w:val="00155AEE"/>
    <w:rsid w:val="00166F59"/>
    <w:rsid w:val="0016748C"/>
    <w:rsid w:val="0017025C"/>
    <w:rsid w:val="00171090"/>
    <w:rsid w:val="00171C47"/>
    <w:rsid w:val="0017242C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D7D04"/>
    <w:rsid w:val="001E0C4D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97532"/>
    <w:rsid w:val="002A19BC"/>
    <w:rsid w:val="002A1F27"/>
    <w:rsid w:val="002B0136"/>
    <w:rsid w:val="002B2E14"/>
    <w:rsid w:val="002B3932"/>
    <w:rsid w:val="002B6E3E"/>
    <w:rsid w:val="002B7E42"/>
    <w:rsid w:val="002C0570"/>
    <w:rsid w:val="002C3BCC"/>
    <w:rsid w:val="002C4762"/>
    <w:rsid w:val="002C5E76"/>
    <w:rsid w:val="002D4436"/>
    <w:rsid w:val="002D66CD"/>
    <w:rsid w:val="002E0229"/>
    <w:rsid w:val="002E2D6B"/>
    <w:rsid w:val="002E3C6F"/>
    <w:rsid w:val="002F2838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80A90"/>
    <w:rsid w:val="00586351"/>
    <w:rsid w:val="00587E4F"/>
    <w:rsid w:val="00590AAE"/>
    <w:rsid w:val="005972BD"/>
    <w:rsid w:val="005A35FA"/>
    <w:rsid w:val="005A6A84"/>
    <w:rsid w:val="005A7116"/>
    <w:rsid w:val="005B0B8B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600615"/>
    <w:rsid w:val="00600C43"/>
    <w:rsid w:val="00600D47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2B3B"/>
    <w:rsid w:val="006D7E88"/>
    <w:rsid w:val="006E4BE7"/>
    <w:rsid w:val="006E72EA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34748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6695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411A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64D2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12905"/>
    <w:rsid w:val="00A173B2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3976"/>
    <w:rsid w:val="00AD5996"/>
    <w:rsid w:val="00AE6D42"/>
    <w:rsid w:val="00AF7247"/>
    <w:rsid w:val="00B0552D"/>
    <w:rsid w:val="00B23684"/>
    <w:rsid w:val="00B2455F"/>
    <w:rsid w:val="00B27FA0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6A7F"/>
    <w:rsid w:val="00BA7E1A"/>
    <w:rsid w:val="00BB0742"/>
    <w:rsid w:val="00BB5E5C"/>
    <w:rsid w:val="00BB746A"/>
    <w:rsid w:val="00BC325F"/>
    <w:rsid w:val="00BD426A"/>
    <w:rsid w:val="00BD5243"/>
    <w:rsid w:val="00BE4FA9"/>
    <w:rsid w:val="00BE5B69"/>
    <w:rsid w:val="00BE680E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66A95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5D30"/>
    <w:rsid w:val="00CC04B3"/>
    <w:rsid w:val="00CC0E30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93F77"/>
    <w:rsid w:val="00DA10A5"/>
    <w:rsid w:val="00DA19C6"/>
    <w:rsid w:val="00DA214A"/>
    <w:rsid w:val="00DA36C6"/>
    <w:rsid w:val="00DA3B9C"/>
    <w:rsid w:val="00DA3FF6"/>
    <w:rsid w:val="00DA6EB4"/>
    <w:rsid w:val="00DB1D90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1D30"/>
    <w:rsid w:val="00E55C80"/>
    <w:rsid w:val="00E55D8F"/>
    <w:rsid w:val="00E62A98"/>
    <w:rsid w:val="00E644CE"/>
    <w:rsid w:val="00E665BE"/>
    <w:rsid w:val="00E73445"/>
    <w:rsid w:val="00E75DE1"/>
    <w:rsid w:val="00E773D3"/>
    <w:rsid w:val="00E81B61"/>
    <w:rsid w:val="00E83C09"/>
    <w:rsid w:val="00E91257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3981-C78A-43CD-A814-DAB9C240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0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86</cp:revision>
  <cp:lastPrinted>2016-11-16T11:32:00Z</cp:lastPrinted>
  <dcterms:created xsi:type="dcterms:W3CDTF">2014-06-24T11:57:00Z</dcterms:created>
  <dcterms:modified xsi:type="dcterms:W3CDTF">2016-11-16T12:33:00Z</dcterms:modified>
</cp:coreProperties>
</file>